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EF92">
    <v:background id="_x0000_s1025" o:bwmode="white" fillcolor="#f6ef92">
      <v:fill r:id="rId4" o:title="Штриховой диагональный 1" type="pattern"/>
    </v:background>
  </w:background>
  <w:body>
    <w:p w:rsidR="003B5751" w:rsidRPr="00236F76" w:rsidRDefault="003B5751" w:rsidP="003B5751">
      <w:pPr>
        <w:spacing w:after="0"/>
        <w:ind w:right="850"/>
        <w:jc w:val="center"/>
        <w:rPr>
          <w:rFonts w:ascii="Arial Narrow" w:hAnsi="Arial Narrow" w:cs="Times New Roman"/>
          <w:b/>
          <w:i/>
          <w:color w:val="C00000"/>
          <w:sz w:val="40"/>
          <w:szCs w:val="40"/>
        </w:rPr>
      </w:pPr>
      <w:r w:rsidRPr="00236F76">
        <w:rPr>
          <w:rFonts w:ascii="Arial Narrow" w:hAnsi="Arial Narrow" w:cs="Times New Roman"/>
          <w:b/>
          <w:i/>
          <w:color w:val="C00000"/>
          <w:sz w:val="40"/>
          <w:szCs w:val="40"/>
        </w:rPr>
        <w:t>Программа</w:t>
      </w:r>
    </w:p>
    <w:p w:rsidR="00841A7F" w:rsidRPr="00236F76" w:rsidRDefault="003B5751" w:rsidP="003B5751">
      <w:pPr>
        <w:spacing w:after="0"/>
        <w:ind w:right="850"/>
        <w:jc w:val="center"/>
        <w:rPr>
          <w:rFonts w:ascii="Arial Narrow" w:hAnsi="Arial Narrow" w:cs="Times New Roman"/>
          <w:b/>
          <w:i/>
          <w:color w:val="C00000"/>
          <w:sz w:val="36"/>
          <w:szCs w:val="36"/>
        </w:rPr>
      </w:pPr>
      <w:r w:rsidRPr="00236F76">
        <w:rPr>
          <w:rFonts w:ascii="Arial Narrow" w:hAnsi="Arial Narrow" w:cs="Times New Roman"/>
          <w:b/>
          <w:i/>
          <w:color w:val="C00000"/>
          <w:sz w:val="36"/>
          <w:szCs w:val="36"/>
        </w:rPr>
        <w:t xml:space="preserve">Мероприятий, посвященных 25-летию основания </w:t>
      </w:r>
    </w:p>
    <w:p w:rsidR="003B5751" w:rsidRPr="00236F76" w:rsidRDefault="003B5751" w:rsidP="003B5751">
      <w:pPr>
        <w:spacing w:after="0"/>
        <w:ind w:right="850"/>
        <w:jc w:val="center"/>
        <w:rPr>
          <w:rFonts w:ascii="Arial Narrow" w:hAnsi="Arial Narrow" w:cs="Times New Roman"/>
          <w:b/>
          <w:i/>
          <w:color w:val="C00000"/>
          <w:sz w:val="36"/>
          <w:szCs w:val="36"/>
        </w:rPr>
      </w:pPr>
      <w:r w:rsidRPr="00236F76">
        <w:rPr>
          <w:rFonts w:ascii="Arial Narrow" w:hAnsi="Arial Narrow" w:cs="Times New Roman"/>
          <w:b/>
          <w:i/>
          <w:color w:val="C00000"/>
          <w:sz w:val="36"/>
          <w:szCs w:val="36"/>
        </w:rPr>
        <w:t>МДОБУ ЦРР Д/С № 10</w:t>
      </w:r>
      <w:bookmarkStart w:id="0" w:name="_GoBack"/>
      <w:bookmarkEnd w:id="0"/>
      <w:r w:rsidRPr="00236F76">
        <w:rPr>
          <w:rFonts w:ascii="Arial Narrow" w:hAnsi="Arial Narrow" w:cs="Times New Roman"/>
          <w:b/>
          <w:i/>
          <w:color w:val="C00000"/>
          <w:sz w:val="36"/>
          <w:szCs w:val="36"/>
        </w:rPr>
        <w:t>5 «Умка»</w:t>
      </w:r>
    </w:p>
    <w:p w:rsidR="00753E66" w:rsidRDefault="00A90233" w:rsidP="00A90233">
      <w:pPr>
        <w:spacing w:after="0"/>
        <w:ind w:left="-567" w:righ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10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53E6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3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2551"/>
      </w:tblGrid>
      <w:tr w:rsidR="00395B3F" w:rsidRPr="00B77EE0" w:rsidTr="00841A7F">
        <w:tc>
          <w:tcPr>
            <w:tcW w:w="959" w:type="dxa"/>
          </w:tcPr>
          <w:p w:rsidR="00395B3F" w:rsidRPr="00C042EA" w:rsidRDefault="00395B3F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95B3F" w:rsidRPr="00B77EE0" w:rsidRDefault="004E77B7" w:rsidP="00841A7F">
            <w:pPr>
              <w:tabs>
                <w:tab w:val="left" w:pos="6554"/>
              </w:tabs>
              <w:spacing w:line="276" w:lineRule="auto"/>
              <w:ind w:right="176"/>
              <w:jc w:val="center"/>
              <w:rPr>
                <w:rFonts w:ascii="Arial Narrow" w:hAnsi="Arial Narrow" w:cs="Times New Roman"/>
                <w:b/>
                <w:sz w:val="24"/>
                <w:szCs w:val="32"/>
              </w:rPr>
            </w:pPr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01 ноября 2013г</w:t>
            </w:r>
            <w:proofErr w:type="gramStart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.(</w:t>
            </w:r>
            <w:proofErr w:type="gramEnd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пятница)</w:t>
            </w:r>
          </w:p>
        </w:tc>
        <w:tc>
          <w:tcPr>
            <w:tcW w:w="2551" w:type="dxa"/>
          </w:tcPr>
          <w:p w:rsidR="00395B3F" w:rsidRPr="00C042EA" w:rsidRDefault="00395B3F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395B3F" w:rsidRPr="00B77EE0" w:rsidTr="00841A7F">
        <w:trPr>
          <w:trHeight w:val="248"/>
        </w:trPr>
        <w:tc>
          <w:tcPr>
            <w:tcW w:w="959" w:type="dxa"/>
            <w:tcBorders>
              <w:right w:val="double" w:sz="4" w:space="0" w:color="auto"/>
            </w:tcBorders>
          </w:tcPr>
          <w:p w:rsidR="00395B3F" w:rsidRPr="00C042EA" w:rsidRDefault="004E77B7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0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395B3F" w:rsidRPr="00B77EE0" w:rsidRDefault="00AE0B31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Ф</w:t>
            </w:r>
            <w:r w:rsidR="004E77B7" w:rsidRPr="00B77EE0">
              <w:rPr>
                <w:rFonts w:ascii="Arial Narrow" w:hAnsi="Arial Narrow" w:cs="Times New Roman"/>
                <w:sz w:val="24"/>
                <w:szCs w:val="24"/>
              </w:rPr>
              <w:t>отовыставка «Хорошо у нас в саду»</w:t>
            </w:r>
          </w:p>
        </w:tc>
        <w:tc>
          <w:tcPr>
            <w:tcW w:w="2551" w:type="dxa"/>
          </w:tcPr>
          <w:p w:rsidR="00395B3F" w:rsidRPr="00C042EA" w:rsidRDefault="004E77B7" w:rsidP="00127874">
            <w:pPr>
              <w:tabs>
                <w:tab w:val="left" w:pos="247"/>
                <w:tab w:val="left" w:pos="1734"/>
              </w:tabs>
              <w:ind w:left="-567"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гр. </w:t>
            </w:r>
            <w:proofErr w:type="spellStart"/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Сардаана</w:t>
            </w:r>
            <w:proofErr w:type="spellEnd"/>
          </w:p>
        </w:tc>
      </w:tr>
      <w:tr w:rsidR="00395B3F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395B3F" w:rsidRPr="00C042EA" w:rsidRDefault="00395B3F" w:rsidP="00127874">
            <w:pPr>
              <w:tabs>
                <w:tab w:val="left" w:pos="709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395B3F" w:rsidRPr="00B77EE0" w:rsidRDefault="00AE0B31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="004E77B7" w:rsidRPr="00B77EE0">
              <w:rPr>
                <w:rFonts w:ascii="Arial Narrow" w:hAnsi="Arial Narrow" w:cs="Times New Roman"/>
                <w:sz w:val="24"/>
                <w:szCs w:val="24"/>
              </w:rPr>
              <w:t>ыставка «Мой любимый детский сад»</w:t>
            </w:r>
          </w:p>
          <w:p w:rsidR="00127874" w:rsidRPr="00B77EE0" w:rsidRDefault="00127874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5B3F" w:rsidRPr="00C042EA" w:rsidRDefault="004E77B7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гр. Буратино</w:t>
            </w:r>
          </w:p>
        </w:tc>
      </w:tr>
      <w:tr w:rsidR="00395B3F" w:rsidRPr="00B77EE0" w:rsidTr="00841A7F">
        <w:tc>
          <w:tcPr>
            <w:tcW w:w="959" w:type="dxa"/>
          </w:tcPr>
          <w:p w:rsidR="00395B3F" w:rsidRPr="00C042EA" w:rsidRDefault="00395B3F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27874" w:rsidRPr="00B77EE0" w:rsidRDefault="001C6D40" w:rsidP="00841A7F">
            <w:pPr>
              <w:tabs>
                <w:tab w:val="left" w:pos="6554"/>
              </w:tabs>
              <w:spacing w:line="276" w:lineRule="auto"/>
              <w:ind w:left="-567" w:right="176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32"/>
              </w:rPr>
              <w:t xml:space="preserve">       </w:t>
            </w:r>
            <w:r w:rsidR="004E77B7"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07 ноября 2013г</w:t>
            </w:r>
            <w:proofErr w:type="gramStart"/>
            <w:r w:rsidR="004E77B7"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.(</w:t>
            </w:r>
            <w:proofErr w:type="gramEnd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четверг</w:t>
            </w:r>
            <w:r w:rsidR="004E77B7"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)</w:t>
            </w:r>
          </w:p>
        </w:tc>
        <w:tc>
          <w:tcPr>
            <w:tcW w:w="2551" w:type="dxa"/>
          </w:tcPr>
          <w:p w:rsidR="00395B3F" w:rsidRPr="00C042EA" w:rsidRDefault="00395B3F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395B3F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395B3F" w:rsidRPr="00C042EA" w:rsidRDefault="001C6D40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7</w:t>
            </w:r>
            <w:r w:rsidR="004E77B7" w:rsidRPr="00C042EA">
              <w:rPr>
                <w:rFonts w:ascii="Arial Narrow" w:hAnsi="Arial Narrow" w:cs="Times New Roman"/>
                <w:b/>
                <w:sz w:val="24"/>
                <w:szCs w:val="24"/>
              </w:rPr>
              <w:t>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395B3F" w:rsidRPr="00B77EE0" w:rsidRDefault="00AE0B31" w:rsidP="00127874">
            <w:pPr>
              <w:tabs>
                <w:tab w:val="left" w:pos="6554"/>
              </w:tabs>
              <w:spacing w:line="276" w:lineRule="auto"/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="004E77B7" w:rsidRPr="00B77EE0">
              <w:rPr>
                <w:rFonts w:ascii="Arial Narrow" w:hAnsi="Arial Narrow" w:cs="Times New Roman"/>
                <w:sz w:val="24"/>
                <w:szCs w:val="24"/>
              </w:rPr>
              <w:t>ткрытое занятие для родителей «Что такое детский сад?»</w:t>
            </w:r>
          </w:p>
        </w:tc>
        <w:tc>
          <w:tcPr>
            <w:tcW w:w="2551" w:type="dxa"/>
          </w:tcPr>
          <w:p w:rsidR="00395B3F" w:rsidRPr="00C042EA" w:rsidRDefault="004E77B7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р. </w:t>
            </w:r>
            <w:proofErr w:type="spellStart"/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Бемби</w:t>
            </w:r>
            <w:proofErr w:type="spellEnd"/>
          </w:p>
        </w:tc>
      </w:tr>
      <w:tr w:rsidR="00395B3F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395B3F" w:rsidRPr="00C042EA" w:rsidRDefault="004E77B7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8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395B3F" w:rsidRPr="00B77EE0" w:rsidRDefault="00AE0B31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="004E77B7" w:rsidRPr="00B77EE0">
              <w:rPr>
                <w:rFonts w:ascii="Arial Narrow" w:hAnsi="Arial Narrow" w:cs="Times New Roman"/>
                <w:sz w:val="24"/>
                <w:szCs w:val="24"/>
              </w:rPr>
              <w:t xml:space="preserve">ткрытое физкультурное занятие для родителей   гр. </w:t>
            </w:r>
            <w:proofErr w:type="spellStart"/>
            <w:r w:rsidR="004E77B7" w:rsidRPr="00B77EE0">
              <w:rPr>
                <w:rFonts w:ascii="Arial Narrow" w:hAnsi="Arial Narrow" w:cs="Times New Roman"/>
                <w:sz w:val="24"/>
                <w:szCs w:val="24"/>
              </w:rPr>
              <w:t>Бемби</w:t>
            </w:r>
            <w:proofErr w:type="spellEnd"/>
            <w:r w:rsidR="004E77B7" w:rsidRPr="00B77EE0">
              <w:rPr>
                <w:rFonts w:ascii="Arial Narrow" w:hAnsi="Arial Narrow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551" w:type="dxa"/>
          </w:tcPr>
          <w:p w:rsidR="00395B3F" w:rsidRPr="00C042EA" w:rsidRDefault="004E77B7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395B3F" w:rsidRPr="00B77EE0" w:rsidTr="00841A7F">
        <w:tc>
          <w:tcPr>
            <w:tcW w:w="959" w:type="dxa"/>
          </w:tcPr>
          <w:p w:rsidR="00395B3F" w:rsidRPr="00C042EA" w:rsidRDefault="00395B3F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95B3F" w:rsidRPr="00B77EE0" w:rsidRDefault="004E77B7" w:rsidP="00127874">
            <w:pPr>
              <w:spacing w:before="240" w:line="276" w:lineRule="auto"/>
              <w:ind w:right="85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08 ноября 2013г</w:t>
            </w:r>
            <w:proofErr w:type="gramStart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.(</w:t>
            </w:r>
            <w:proofErr w:type="gramEnd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пятница)</w:t>
            </w:r>
          </w:p>
        </w:tc>
        <w:tc>
          <w:tcPr>
            <w:tcW w:w="2551" w:type="dxa"/>
          </w:tcPr>
          <w:p w:rsidR="00395B3F" w:rsidRPr="00C042EA" w:rsidRDefault="00395B3F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395B3F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395B3F" w:rsidRPr="00C042EA" w:rsidRDefault="004E77B7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0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395B3F" w:rsidRPr="00B77EE0" w:rsidRDefault="00AE0B31" w:rsidP="00127874">
            <w:pPr>
              <w:tabs>
                <w:tab w:val="left" w:pos="6554"/>
              </w:tabs>
              <w:spacing w:line="276" w:lineRule="auto"/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Ф</w:t>
            </w:r>
            <w:r w:rsidR="004E77B7" w:rsidRPr="00B77EE0">
              <w:rPr>
                <w:rFonts w:ascii="Arial Narrow" w:hAnsi="Arial Narrow" w:cs="Times New Roman"/>
                <w:sz w:val="24"/>
                <w:szCs w:val="24"/>
              </w:rPr>
              <w:t xml:space="preserve">отовыставка «Наши традиции»                                          </w:t>
            </w:r>
          </w:p>
        </w:tc>
        <w:tc>
          <w:tcPr>
            <w:tcW w:w="2551" w:type="dxa"/>
          </w:tcPr>
          <w:p w:rsidR="00395B3F" w:rsidRPr="00C042EA" w:rsidRDefault="001C6D40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Коридор 1этаж</w:t>
            </w:r>
          </w:p>
        </w:tc>
      </w:tr>
      <w:tr w:rsidR="00395B3F" w:rsidRPr="00B77EE0" w:rsidTr="00841A7F">
        <w:tc>
          <w:tcPr>
            <w:tcW w:w="959" w:type="dxa"/>
          </w:tcPr>
          <w:p w:rsidR="00395B3F" w:rsidRPr="00C042EA" w:rsidRDefault="00395B3F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27874" w:rsidRPr="00B77EE0" w:rsidRDefault="00127874" w:rsidP="00127874">
            <w:pPr>
              <w:ind w:left="33" w:right="850"/>
              <w:jc w:val="center"/>
              <w:rPr>
                <w:rFonts w:ascii="Arial Narrow" w:hAnsi="Arial Narrow" w:cs="Times New Roman"/>
                <w:sz w:val="24"/>
                <w:szCs w:val="32"/>
              </w:rPr>
            </w:pPr>
          </w:p>
          <w:p w:rsidR="00395B3F" w:rsidRPr="00B77EE0" w:rsidRDefault="00AE0B31" w:rsidP="00841A7F">
            <w:pPr>
              <w:spacing w:line="276" w:lineRule="auto"/>
              <w:ind w:left="33" w:right="850"/>
              <w:jc w:val="center"/>
              <w:rPr>
                <w:rFonts w:ascii="Arial Narrow" w:hAnsi="Arial Narrow" w:cs="Times New Roman"/>
                <w:b/>
                <w:sz w:val="24"/>
                <w:szCs w:val="32"/>
              </w:rPr>
            </w:pPr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12 ноября 2013г</w:t>
            </w:r>
            <w:proofErr w:type="gramStart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.(</w:t>
            </w:r>
            <w:proofErr w:type="gramEnd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вторник)</w:t>
            </w:r>
          </w:p>
        </w:tc>
        <w:tc>
          <w:tcPr>
            <w:tcW w:w="2551" w:type="dxa"/>
          </w:tcPr>
          <w:p w:rsidR="00395B3F" w:rsidRPr="00C042EA" w:rsidRDefault="00395B3F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395B3F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395B3F" w:rsidRPr="00C042EA" w:rsidRDefault="001C6D40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0.30</w:t>
            </w:r>
            <w:r w:rsidR="00AE0B31" w:rsidRPr="00C042EA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395B3F" w:rsidRPr="00B77EE0" w:rsidRDefault="00AE0B31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Выставка «Мой дом, мой город»</w:t>
            </w:r>
          </w:p>
        </w:tc>
        <w:tc>
          <w:tcPr>
            <w:tcW w:w="2551" w:type="dxa"/>
          </w:tcPr>
          <w:p w:rsidR="00395B3F" w:rsidRPr="00C042EA" w:rsidRDefault="001C6D40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гр. Улыбка</w:t>
            </w:r>
          </w:p>
        </w:tc>
      </w:tr>
      <w:tr w:rsidR="00395B3F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395B3F" w:rsidRPr="00C042EA" w:rsidRDefault="001C6D40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1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395B3F" w:rsidRPr="00B77EE0" w:rsidRDefault="00AE0B31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Фотовыставка «Один день из жизни группы»</w:t>
            </w:r>
          </w:p>
        </w:tc>
        <w:tc>
          <w:tcPr>
            <w:tcW w:w="2551" w:type="dxa"/>
          </w:tcPr>
          <w:p w:rsidR="00395B3F" w:rsidRPr="00C042EA" w:rsidRDefault="00AE0B31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гр. Сказка</w:t>
            </w:r>
          </w:p>
        </w:tc>
      </w:tr>
      <w:tr w:rsidR="00395B3F" w:rsidRPr="00B77EE0" w:rsidTr="00841A7F">
        <w:tc>
          <w:tcPr>
            <w:tcW w:w="959" w:type="dxa"/>
          </w:tcPr>
          <w:p w:rsidR="00395B3F" w:rsidRPr="00C042EA" w:rsidRDefault="00395B3F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41A7F" w:rsidRPr="00B77EE0" w:rsidRDefault="00841A7F" w:rsidP="00127874">
            <w:pPr>
              <w:tabs>
                <w:tab w:val="left" w:pos="6554"/>
              </w:tabs>
              <w:ind w:right="176"/>
              <w:jc w:val="center"/>
              <w:rPr>
                <w:rFonts w:ascii="Arial Narrow" w:hAnsi="Arial Narrow" w:cs="Times New Roman"/>
                <w:sz w:val="24"/>
                <w:szCs w:val="32"/>
              </w:rPr>
            </w:pPr>
          </w:p>
          <w:p w:rsidR="00127874" w:rsidRPr="00B77EE0" w:rsidRDefault="00AE0B31" w:rsidP="00841A7F">
            <w:pPr>
              <w:tabs>
                <w:tab w:val="left" w:pos="6554"/>
              </w:tabs>
              <w:spacing w:line="276" w:lineRule="auto"/>
              <w:ind w:right="176"/>
              <w:jc w:val="center"/>
              <w:rPr>
                <w:rFonts w:ascii="Arial Narrow" w:hAnsi="Arial Narrow" w:cs="Times New Roman"/>
                <w:b/>
                <w:sz w:val="24"/>
                <w:szCs w:val="32"/>
              </w:rPr>
            </w:pPr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13ноября 2013г</w:t>
            </w:r>
            <w:proofErr w:type="gramStart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.(</w:t>
            </w:r>
            <w:proofErr w:type="gramEnd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среда)</w:t>
            </w:r>
          </w:p>
        </w:tc>
        <w:tc>
          <w:tcPr>
            <w:tcW w:w="2551" w:type="dxa"/>
          </w:tcPr>
          <w:p w:rsidR="00395B3F" w:rsidRPr="00C042EA" w:rsidRDefault="00395B3F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395B3F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395B3F" w:rsidRPr="00C042EA" w:rsidRDefault="00AE0B31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5.3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395B3F" w:rsidRPr="00B77EE0" w:rsidRDefault="00AE0B31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 xml:space="preserve">Сказка «Айболит на новый лад» гр. </w:t>
            </w:r>
            <w:proofErr w:type="spellStart"/>
            <w:r w:rsidRPr="00B77EE0">
              <w:rPr>
                <w:rFonts w:ascii="Arial Narrow" w:hAnsi="Arial Narrow" w:cs="Times New Roman"/>
                <w:sz w:val="24"/>
                <w:szCs w:val="24"/>
              </w:rPr>
              <w:t>Бемби</w:t>
            </w:r>
            <w:proofErr w:type="spellEnd"/>
          </w:p>
        </w:tc>
        <w:tc>
          <w:tcPr>
            <w:tcW w:w="2551" w:type="dxa"/>
          </w:tcPr>
          <w:p w:rsidR="00395B3F" w:rsidRPr="00C042EA" w:rsidRDefault="00AE0B31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еатр </w:t>
            </w:r>
          </w:p>
        </w:tc>
      </w:tr>
      <w:tr w:rsidR="00395B3F" w:rsidRPr="00B77EE0" w:rsidTr="00841A7F">
        <w:tc>
          <w:tcPr>
            <w:tcW w:w="959" w:type="dxa"/>
          </w:tcPr>
          <w:p w:rsidR="00395B3F" w:rsidRPr="00C042EA" w:rsidRDefault="00395B3F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27874" w:rsidRPr="00B77EE0" w:rsidRDefault="00127874" w:rsidP="00127874">
            <w:pPr>
              <w:tabs>
                <w:tab w:val="left" w:pos="6554"/>
              </w:tabs>
              <w:ind w:right="176"/>
              <w:jc w:val="center"/>
              <w:rPr>
                <w:rFonts w:ascii="Arial Narrow" w:hAnsi="Arial Narrow" w:cs="Times New Roman"/>
                <w:sz w:val="24"/>
                <w:szCs w:val="32"/>
              </w:rPr>
            </w:pPr>
          </w:p>
          <w:p w:rsidR="00127874" w:rsidRPr="00B77EE0" w:rsidRDefault="00AE0B31" w:rsidP="00841A7F">
            <w:pPr>
              <w:tabs>
                <w:tab w:val="left" w:pos="6554"/>
              </w:tabs>
              <w:spacing w:line="276" w:lineRule="auto"/>
              <w:ind w:right="176"/>
              <w:jc w:val="center"/>
              <w:rPr>
                <w:rFonts w:ascii="Arial Narrow" w:hAnsi="Arial Narrow" w:cs="Times New Roman"/>
                <w:b/>
                <w:sz w:val="24"/>
                <w:szCs w:val="32"/>
              </w:rPr>
            </w:pPr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14 ноября 2013г</w:t>
            </w:r>
            <w:proofErr w:type="gramStart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.(</w:t>
            </w:r>
            <w:proofErr w:type="gramEnd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 xml:space="preserve"> четверг)</w:t>
            </w:r>
          </w:p>
        </w:tc>
        <w:tc>
          <w:tcPr>
            <w:tcW w:w="2551" w:type="dxa"/>
          </w:tcPr>
          <w:p w:rsidR="00395B3F" w:rsidRPr="00C042EA" w:rsidRDefault="00395B3F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11F8F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411F8F" w:rsidRPr="00C042EA" w:rsidRDefault="00411F8F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0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411F8F" w:rsidRPr="00B77EE0" w:rsidRDefault="00411F8F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Фотовыставка «Подари игрушку детскому саду»</w:t>
            </w:r>
          </w:p>
        </w:tc>
        <w:tc>
          <w:tcPr>
            <w:tcW w:w="2551" w:type="dxa"/>
          </w:tcPr>
          <w:p w:rsidR="00411F8F" w:rsidRPr="00C042EA" w:rsidRDefault="00411F8F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гр. Ласточка</w:t>
            </w:r>
          </w:p>
        </w:tc>
      </w:tr>
      <w:tr w:rsidR="00395B3F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395B3F" w:rsidRPr="00C042EA" w:rsidRDefault="00411F8F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6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395B3F" w:rsidRPr="00B77EE0" w:rsidRDefault="00411F8F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Юбилейный концерт</w:t>
            </w:r>
            <w:r w:rsidR="001C6D40" w:rsidRPr="00B77EE0">
              <w:rPr>
                <w:rFonts w:ascii="Arial Narrow" w:hAnsi="Arial Narrow" w:cs="Times New Roman"/>
                <w:sz w:val="24"/>
                <w:szCs w:val="24"/>
              </w:rPr>
              <w:t xml:space="preserve"> «С Днем Рождения детский сад»</w:t>
            </w:r>
          </w:p>
        </w:tc>
        <w:tc>
          <w:tcPr>
            <w:tcW w:w="2551" w:type="dxa"/>
          </w:tcPr>
          <w:p w:rsidR="00395B3F" w:rsidRPr="00C042EA" w:rsidRDefault="00411F8F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еатр </w:t>
            </w:r>
          </w:p>
        </w:tc>
      </w:tr>
      <w:tr w:rsidR="00AE0B31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AE0B31" w:rsidRPr="00C042EA" w:rsidRDefault="00B86BC9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8B996F" wp14:editId="0589F30C">
                  <wp:simplePos x="0" y="0"/>
                  <wp:positionH relativeFrom="column">
                    <wp:posOffset>-854075</wp:posOffset>
                  </wp:positionH>
                  <wp:positionV relativeFrom="paragraph">
                    <wp:posOffset>157480</wp:posOffset>
                  </wp:positionV>
                  <wp:extent cx="7495540" cy="5521960"/>
                  <wp:effectExtent l="0" t="0" r="0" b="254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26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LineDrawing trans="51000"/>
                                    </a14:imgEffect>
                                    <a14:imgEffect>
                                      <a14:sharpenSoften amount="-13000"/>
                                    </a14:imgEffect>
                                    <a14:imgEffect>
                                      <a14:colorTemperature colorTemp="7375"/>
                                    </a14:imgEffect>
                                    <a14:imgEffect>
                                      <a14:saturation sat="165000"/>
                                    </a14:imgEffect>
                                    <a14:imgEffect>
                                      <a14:brightnessContrast bright="14000" contras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540" cy="552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1F8F"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7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E0B31" w:rsidRPr="00B77EE0" w:rsidRDefault="00411F8F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Выставка кукол в национальных костюмах «Народы мира»</w:t>
            </w:r>
          </w:p>
        </w:tc>
        <w:tc>
          <w:tcPr>
            <w:tcW w:w="2551" w:type="dxa"/>
          </w:tcPr>
          <w:p w:rsidR="00AE0B31" w:rsidRPr="00C042EA" w:rsidRDefault="00411F8F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гр. Сказка</w:t>
            </w:r>
          </w:p>
        </w:tc>
      </w:tr>
      <w:tr w:rsidR="00AE0B31" w:rsidRPr="00B77EE0" w:rsidTr="00841A7F">
        <w:tc>
          <w:tcPr>
            <w:tcW w:w="959" w:type="dxa"/>
          </w:tcPr>
          <w:p w:rsidR="00AE0B31" w:rsidRPr="00C042EA" w:rsidRDefault="00AE0B31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27874" w:rsidRPr="00B77EE0" w:rsidRDefault="00127874" w:rsidP="00127874">
            <w:pPr>
              <w:tabs>
                <w:tab w:val="left" w:pos="6554"/>
              </w:tabs>
              <w:ind w:right="176"/>
              <w:jc w:val="center"/>
              <w:rPr>
                <w:rFonts w:ascii="Arial Narrow" w:hAnsi="Arial Narrow" w:cs="Times New Roman"/>
                <w:sz w:val="24"/>
                <w:szCs w:val="32"/>
              </w:rPr>
            </w:pPr>
          </w:p>
          <w:p w:rsidR="00127874" w:rsidRPr="00B77EE0" w:rsidRDefault="00411F8F" w:rsidP="00841A7F">
            <w:pPr>
              <w:tabs>
                <w:tab w:val="left" w:pos="6554"/>
              </w:tabs>
              <w:spacing w:line="276" w:lineRule="auto"/>
              <w:ind w:right="176"/>
              <w:jc w:val="center"/>
              <w:rPr>
                <w:rFonts w:ascii="Arial Narrow" w:hAnsi="Arial Narrow" w:cs="Times New Roman"/>
                <w:b/>
                <w:sz w:val="24"/>
                <w:szCs w:val="32"/>
              </w:rPr>
            </w:pPr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15 ноября 2013г</w:t>
            </w:r>
            <w:proofErr w:type="gramStart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.(</w:t>
            </w:r>
            <w:proofErr w:type="gramEnd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пятница)</w:t>
            </w:r>
          </w:p>
        </w:tc>
        <w:tc>
          <w:tcPr>
            <w:tcW w:w="2551" w:type="dxa"/>
          </w:tcPr>
          <w:p w:rsidR="00AE0B31" w:rsidRPr="00C042EA" w:rsidRDefault="00AE0B31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AE0B31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AE0B31" w:rsidRPr="00C042EA" w:rsidRDefault="00411F8F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0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E0B31" w:rsidRPr="00B77EE0" w:rsidRDefault="00411F8F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Выставка рисунков «Мой детский сад»</w:t>
            </w:r>
          </w:p>
        </w:tc>
        <w:tc>
          <w:tcPr>
            <w:tcW w:w="2551" w:type="dxa"/>
          </w:tcPr>
          <w:p w:rsidR="00AE0B31" w:rsidRPr="00C042EA" w:rsidRDefault="00411F8F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гр. Белочка</w:t>
            </w:r>
          </w:p>
        </w:tc>
      </w:tr>
      <w:tr w:rsidR="00AE0B31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AE0B31" w:rsidRPr="00C042EA" w:rsidRDefault="00AE0B31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E0B31" w:rsidRPr="00B77EE0" w:rsidRDefault="00411F8F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Фотовыставка «Наш любимый детский сад»</w:t>
            </w:r>
          </w:p>
        </w:tc>
        <w:tc>
          <w:tcPr>
            <w:tcW w:w="2551" w:type="dxa"/>
          </w:tcPr>
          <w:p w:rsidR="00AE0B31" w:rsidRPr="00C042EA" w:rsidRDefault="00411F8F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гр. Радуга</w:t>
            </w:r>
          </w:p>
        </w:tc>
      </w:tr>
      <w:tr w:rsidR="00AE0B31" w:rsidRPr="00B77EE0" w:rsidTr="00841A7F">
        <w:tc>
          <w:tcPr>
            <w:tcW w:w="959" w:type="dxa"/>
          </w:tcPr>
          <w:p w:rsidR="00AE0B31" w:rsidRPr="00C042EA" w:rsidRDefault="00AE0B31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27874" w:rsidRPr="00B77EE0" w:rsidRDefault="00127874" w:rsidP="00127874">
            <w:pPr>
              <w:tabs>
                <w:tab w:val="left" w:pos="6554"/>
              </w:tabs>
              <w:ind w:right="176"/>
              <w:jc w:val="center"/>
              <w:rPr>
                <w:rFonts w:ascii="Arial Narrow" w:hAnsi="Arial Narrow" w:cs="Times New Roman"/>
                <w:sz w:val="24"/>
                <w:szCs w:val="32"/>
              </w:rPr>
            </w:pPr>
          </w:p>
          <w:p w:rsidR="00127874" w:rsidRPr="00B77EE0" w:rsidRDefault="00EB6161" w:rsidP="00841A7F">
            <w:pPr>
              <w:tabs>
                <w:tab w:val="left" w:pos="6554"/>
              </w:tabs>
              <w:spacing w:line="276" w:lineRule="auto"/>
              <w:ind w:right="176"/>
              <w:jc w:val="center"/>
              <w:rPr>
                <w:rFonts w:ascii="Arial Narrow" w:hAnsi="Arial Narrow" w:cs="Times New Roman"/>
                <w:b/>
                <w:sz w:val="24"/>
                <w:szCs w:val="32"/>
              </w:rPr>
            </w:pPr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20 ноября 2013г</w:t>
            </w:r>
            <w:proofErr w:type="gramStart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.(</w:t>
            </w:r>
            <w:proofErr w:type="gramEnd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среда)</w:t>
            </w:r>
          </w:p>
        </w:tc>
        <w:tc>
          <w:tcPr>
            <w:tcW w:w="2551" w:type="dxa"/>
          </w:tcPr>
          <w:p w:rsidR="00AE0B31" w:rsidRPr="00C042EA" w:rsidRDefault="00AE0B31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AE0B31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AE0B31" w:rsidRPr="00C042EA" w:rsidRDefault="00EB6161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09.3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E0B31" w:rsidRPr="00B77EE0" w:rsidRDefault="00EB6161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 xml:space="preserve">Спортивный праздник «Мы олимпионники» подготовительные группы </w:t>
            </w:r>
          </w:p>
        </w:tc>
        <w:tc>
          <w:tcPr>
            <w:tcW w:w="2551" w:type="dxa"/>
          </w:tcPr>
          <w:p w:rsidR="00AE0B31" w:rsidRPr="00C042EA" w:rsidRDefault="00EB6161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AE0B31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AE0B31" w:rsidRPr="00C042EA" w:rsidRDefault="00EB6161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6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E0B31" w:rsidRPr="00B77EE0" w:rsidRDefault="00EB6161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Юбилейная сказка «Детский сад – 2313год» гр. Солнышко</w:t>
            </w:r>
          </w:p>
        </w:tc>
        <w:tc>
          <w:tcPr>
            <w:tcW w:w="2551" w:type="dxa"/>
          </w:tcPr>
          <w:p w:rsidR="00AE0B31" w:rsidRPr="00C042EA" w:rsidRDefault="00EB6161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еатр </w:t>
            </w:r>
          </w:p>
        </w:tc>
      </w:tr>
      <w:tr w:rsidR="00AE0B31" w:rsidRPr="00B77EE0" w:rsidTr="00841A7F">
        <w:tc>
          <w:tcPr>
            <w:tcW w:w="959" w:type="dxa"/>
          </w:tcPr>
          <w:p w:rsidR="00AE0B31" w:rsidRPr="00C042EA" w:rsidRDefault="00AE0B31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27874" w:rsidRPr="00B77EE0" w:rsidRDefault="00127874" w:rsidP="00127874">
            <w:pPr>
              <w:tabs>
                <w:tab w:val="left" w:pos="6554"/>
              </w:tabs>
              <w:ind w:right="176"/>
              <w:jc w:val="center"/>
              <w:rPr>
                <w:rFonts w:ascii="Arial Narrow" w:hAnsi="Arial Narrow" w:cs="Times New Roman"/>
                <w:sz w:val="24"/>
                <w:szCs w:val="32"/>
              </w:rPr>
            </w:pPr>
          </w:p>
          <w:p w:rsidR="00127874" w:rsidRPr="00B77EE0" w:rsidRDefault="00EB6161" w:rsidP="00841A7F">
            <w:pPr>
              <w:tabs>
                <w:tab w:val="left" w:pos="6554"/>
              </w:tabs>
              <w:spacing w:line="276" w:lineRule="auto"/>
              <w:ind w:right="176"/>
              <w:jc w:val="center"/>
              <w:rPr>
                <w:rFonts w:ascii="Arial Narrow" w:hAnsi="Arial Narrow" w:cs="Times New Roman"/>
                <w:b/>
                <w:sz w:val="24"/>
                <w:szCs w:val="32"/>
              </w:rPr>
            </w:pPr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21ноября 2013г</w:t>
            </w:r>
            <w:proofErr w:type="gramStart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.(</w:t>
            </w:r>
            <w:proofErr w:type="gramEnd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четверг)</w:t>
            </w:r>
          </w:p>
        </w:tc>
        <w:tc>
          <w:tcPr>
            <w:tcW w:w="2551" w:type="dxa"/>
          </w:tcPr>
          <w:p w:rsidR="00AE0B31" w:rsidRPr="00C042EA" w:rsidRDefault="00AE0B31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AE0B31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AE0B31" w:rsidRPr="00C042EA" w:rsidRDefault="00EB6161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6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E0B31" w:rsidRPr="00B77EE0" w:rsidRDefault="00EB6161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Музыкальный спектакль «Заяц – огородник» гр. Теремок</w:t>
            </w:r>
          </w:p>
        </w:tc>
        <w:tc>
          <w:tcPr>
            <w:tcW w:w="2551" w:type="dxa"/>
          </w:tcPr>
          <w:p w:rsidR="00AE0B31" w:rsidRPr="00C042EA" w:rsidRDefault="00EB6161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еатр </w:t>
            </w:r>
          </w:p>
        </w:tc>
      </w:tr>
      <w:tr w:rsidR="00AE0B31" w:rsidRPr="00B77EE0" w:rsidTr="00841A7F">
        <w:tc>
          <w:tcPr>
            <w:tcW w:w="959" w:type="dxa"/>
          </w:tcPr>
          <w:p w:rsidR="00AE0B31" w:rsidRPr="00C042EA" w:rsidRDefault="00AE0B31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41A7F" w:rsidRPr="00B77EE0" w:rsidRDefault="00841A7F" w:rsidP="00127874">
            <w:pPr>
              <w:tabs>
                <w:tab w:val="left" w:pos="6554"/>
              </w:tabs>
              <w:ind w:right="176"/>
              <w:jc w:val="center"/>
              <w:rPr>
                <w:rFonts w:ascii="Arial Narrow" w:hAnsi="Arial Narrow" w:cs="Times New Roman"/>
                <w:sz w:val="24"/>
                <w:szCs w:val="32"/>
              </w:rPr>
            </w:pPr>
          </w:p>
          <w:p w:rsidR="00127874" w:rsidRPr="00B77EE0" w:rsidRDefault="00EB6161" w:rsidP="00841A7F">
            <w:pPr>
              <w:tabs>
                <w:tab w:val="left" w:pos="6554"/>
              </w:tabs>
              <w:spacing w:line="276" w:lineRule="auto"/>
              <w:ind w:right="176"/>
              <w:jc w:val="center"/>
              <w:rPr>
                <w:rFonts w:ascii="Arial Narrow" w:hAnsi="Arial Narrow" w:cs="Times New Roman"/>
                <w:b/>
                <w:sz w:val="24"/>
                <w:szCs w:val="32"/>
              </w:rPr>
            </w:pPr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22 ноября 2013г</w:t>
            </w:r>
            <w:proofErr w:type="gramStart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.(</w:t>
            </w:r>
            <w:proofErr w:type="gramEnd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пятница)</w:t>
            </w:r>
          </w:p>
        </w:tc>
        <w:tc>
          <w:tcPr>
            <w:tcW w:w="2551" w:type="dxa"/>
          </w:tcPr>
          <w:p w:rsidR="00AE0B31" w:rsidRPr="00C042EA" w:rsidRDefault="00AE0B31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AE0B31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AE0B31" w:rsidRPr="00C042EA" w:rsidRDefault="004A68B4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0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E0B31" w:rsidRPr="00B77EE0" w:rsidRDefault="004A68B4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 xml:space="preserve">Фотовыставка «Наши будни» </w:t>
            </w:r>
          </w:p>
        </w:tc>
        <w:tc>
          <w:tcPr>
            <w:tcW w:w="2551" w:type="dxa"/>
          </w:tcPr>
          <w:p w:rsidR="00AE0B31" w:rsidRPr="00C042EA" w:rsidRDefault="004A68B4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гр. Ласточка</w:t>
            </w:r>
          </w:p>
        </w:tc>
      </w:tr>
      <w:tr w:rsidR="00AE0B31" w:rsidRPr="00B77EE0" w:rsidTr="00841A7F">
        <w:tc>
          <w:tcPr>
            <w:tcW w:w="959" w:type="dxa"/>
          </w:tcPr>
          <w:p w:rsidR="00AE0B31" w:rsidRPr="00C042EA" w:rsidRDefault="00AE0B31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27874" w:rsidRPr="00B77EE0" w:rsidRDefault="00127874" w:rsidP="00127874">
            <w:pPr>
              <w:tabs>
                <w:tab w:val="left" w:pos="6554"/>
              </w:tabs>
              <w:ind w:right="176"/>
              <w:jc w:val="center"/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</w:pPr>
          </w:p>
          <w:p w:rsidR="00127874" w:rsidRPr="00B77EE0" w:rsidRDefault="004A68B4" w:rsidP="00841A7F">
            <w:pPr>
              <w:tabs>
                <w:tab w:val="left" w:pos="6554"/>
              </w:tabs>
              <w:spacing w:line="276" w:lineRule="auto"/>
              <w:ind w:right="176"/>
              <w:jc w:val="center"/>
              <w:rPr>
                <w:rFonts w:ascii="Arial Narrow" w:hAnsi="Arial Narrow" w:cs="Times New Roman"/>
                <w:b/>
                <w:sz w:val="24"/>
                <w:szCs w:val="32"/>
              </w:rPr>
            </w:pPr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5ноября 2013г</w:t>
            </w:r>
            <w:proofErr w:type="gramStart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(</w:t>
            </w:r>
            <w:proofErr w:type="gramEnd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понедельник)</w:t>
            </w:r>
          </w:p>
        </w:tc>
        <w:tc>
          <w:tcPr>
            <w:tcW w:w="2551" w:type="dxa"/>
          </w:tcPr>
          <w:p w:rsidR="00AE0B31" w:rsidRPr="00C042EA" w:rsidRDefault="00AE0B31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AE0B31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AE0B31" w:rsidRPr="00C042EA" w:rsidRDefault="004A68B4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0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E0B31" w:rsidRPr="00B77EE0" w:rsidRDefault="004A68B4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Выставка «</w:t>
            </w:r>
            <w:r w:rsidR="001C6D40" w:rsidRPr="00B77EE0">
              <w:rPr>
                <w:rFonts w:ascii="Arial Narrow" w:hAnsi="Arial Narrow" w:cs="Times New Roman"/>
                <w:sz w:val="24"/>
                <w:szCs w:val="24"/>
              </w:rPr>
              <w:t>Осенние</w:t>
            </w:r>
            <w:r w:rsidRPr="00B77EE0">
              <w:rPr>
                <w:rFonts w:ascii="Arial Narrow" w:hAnsi="Arial Narrow" w:cs="Times New Roman"/>
                <w:sz w:val="24"/>
                <w:szCs w:val="24"/>
              </w:rPr>
              <w:t xml:space="preserve"> фантазии»</w:t>
            </w:r>
          </w:p>
        </w:tc>
        <w:tc>
          <w:tcPr>
            <w:tcW w:w="2551" w:type="dxa"/>
          </w:tcPr>
          <w:p w:rsidR="00AE0B31" w:rsidRPr="00C042EA" w:rsidRDefault="004A68B4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гр. Золотая рыбка</w:t>
            </w:r>
          </w:p>
        </w:tc>
      </w:tr>
      <w:tr w:rsidR="00AE0B31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AE0B31" w:rsidRPr="00C042EA" w:rsidRDefault="004A68B4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0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E0B31" w:rsidRPr="00B77EE0" w:rsidRDefault="004A68B4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B77EE0">
              <w:rPr>
                <w:rFonts w:ascii="Arial Narrow" w:hAnsi="Arial Narrow" w:cs="Times New Roman"/>
                <w:sz w:val="24"/>
                <w:szCs w:val="24"/>
              </w:rPr>
              <w:t>Фотовыставка</w:t>
            </w:r>
            <w:proofErr w:type="gramEnd"/>
            <w:r w:rsidRPr="00B77EE0">
              <w:rPr>
                <w:rFonts w:ascii="Arial Narrow" w:hAnsi="Arial Narrow" w:cs="Times New Roman"/>
                <w:sz w:val="24"/>
                <w:szCs w:val="24"/>
              </w:rPr>
              <w:t xml:space="preserve"> «Вот </w:t>
            </w:r>
            <w:proofErr w:type="gramStart"/>
            <w:r w:rsidRPr="00B77EE0">
              <w:rPr>
                <w:rFonts w:ascii="Arial Narrow" w:hAnsi="Arial Narrow" w:cs="Times New Roman"/>
                <w:sz w:val="24"/>
                <w:szCs w:val="24"/>
              </w:rPr>
              <w:t>какие</w:t>
            </w:r>
            <w:proofErr w:type="gramEnd"/>
            <w:r w:rsidRPr="00B77EE0">
              <w:rPr>
                <w:rFonts w:ascii="Arial Narrow" w:hAnsi="Arial Narrow" w:cs="Times New Roman"/>
                <w:sz w:val="24"/>
                <w:szCs w:val="24"/>
              </w:rPr>
              <w:t xml:space="preserve"> наши малыши»</w:t>
            </w:r>
          </w:p>
        </w:tc>
        <w:tc>
          <w:tcPr>
            <w:tcW w:w="2551" w:type="dxa"/>
          </w:tcPr>
          <w:p w:rsidR="00AE0B31" w:rsidRPr="00C042EA" w:rsidRDefault="004A68B4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гр. Родничок</w:t>
            </w:r>
          </w:p>
        </w:tc>
      </w:tr>
      <w:tr w:rsidR="00AE0B31" w:rsidRPr="00B77EE0" w:rsidTr="00841A7F">
        <w:tc>
          <w:tcPr>
            <w:tcW w:w="959" w:type="dxa"/>
          </w:tcPr>
          <w:p w:rsidR="00AE0B31" w:rsidRPr="00C042EA" w:rsidRDefault="00AE0B31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27874" w:rsidRPr="00B77EE0" w:rsidRDefault="00127874" w:rsidP="00127874">
            <w:pPr>
              <w:tabs>
                <w:tab w:val="left" w:pos="6554"/>
              </w:tabs>
              <w:ind w:right="176"/>
              <w:jc w:val="center"/>
              <w:rPr>
                <w:rFonts w:ascii="Arial Narrow" w:hAnsi="Arial Narrow" w:cs="Times New Roman"/>
                <w:sz w:val="24"/>
                <w:szCs w:val="32"/>
              </w:rPr>
            </w:pPr>
          </w:p>
          <w:p w:rsidR="00127874" w:rsidRPr="00B77EE0" w:rsidRDefault="004A68B4" w:rsidP="00841A7F">
            <w:pPr>
              <w:tabs>
                <w:tab w:val="left" w:pos="6554"/>
              </w:tabs>
              <w:spacing w:line="276" w:lineRule="auto"/>
              <w:ind w:right="176"/>
              <w:jc w:val="center"/>
              <w:rPr>
                <w:rFonts w:ascii="Arial Narrow" w:hAnsi="Arial Narrow" w:cs="Times New Roman"/>
                <w:b/>
                <w:sz w:val="24"/>
                <w:szCs w:val="32"/>
              </w:rPr>
            </w:pPr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27 ноября 2013г</w:t>
            </w:r>
            <w:proofErr w:type="gramStart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.(</w:t>
            </w:r>
            <w:proofErr w:type="gramEnd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среда</w:t>
            </w:r>
            <w:r w:rsidR="00FB38D2"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)</w:t>
            </w:r>
          </w:p>
        </w:tc>
        <w:tc>
          <w:tcPr>
            <w:tcW w:w="2551" w:type="dxa"/>
          </w:tcPr>
          <w:p w:rsidR="00AE0B31" w:rsidRPr="00C042EA" w:rsidRDefault="00AE0B31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AE0B31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AE0B31" w:rsidRPr="00C042EA" w:rsidRDefault="00FB38D2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8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E0B31" w:rsidRPr="00B77EE0" w:rsidRDefault="00FB38D2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Спортивный праздник «Папа, мама, я – спортивная семья» подготовительные группы</w:t>
            </w:r>
          </w:p>
        </w:tc>
        <w:tc>
          <w:tcPr>
            <w:tcW w:w="2551" w:type="dxa"/>
          </w:tcPr>
          <w:p w:rsidR="00AE0B31" w:rsidRPr="00C042EA" w:rsidRDefault="00FB38D2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Спортивный зал </w:t>
            </w:r>
          </w:p>
        </w:tc>
      </w:tr>
      <w:tr w:rsidR="00AE0B31" w:rsidRPr="00B77EE0" w:rsidTr="00841A7F">
        <w:tc>
          <w:tcPr>
            <w:tcW w:w="959" w:type="dxa"/>
          </w:tcPr>
          <w:p w:rsidR="00AE0B31" w:rsidRPr="00C042EA" w:rsidRDefault="00AE0B31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27874" w:rsidRPr="00B77EE0" w:rsidRDefault="00127874" w:rsidP="00127874">
            <w:pPr>
              <w:tabs>
                <w:tab w:val="left" w:pos="6554"/>
              </w:tabs>
              <w:ind w:right="176"/>
              <w:jc w:val="center"/>
              <w:rPr>
                <w:rFonts w:ascii="Arial Narrow" w:hAnsi="Arial Narrow" w:cs="Times New Roman"/>
                <w:sz w:val="24"/>
                <w:szCs w:val="32"/>
              </w:rPr>
            </w:pPr>
          </w:p>
          <w:p w:rsidR="00127874" w:rsidRPr="00B77EE0" w:rsidRDefault="00FB38D2" w:rsidP="00841A7F">
            <w:pPr>
              <w:tabs>
                <w:tab w:val="left" w:pos="6554"/>
              </w:tabs>
              <w:spacing w:line="276" w:lineRule="auto"/>
              <w:ind w:right="176"/>
              <w:jc w:val="center"/>
              <w:rPr>
                <w:rFonts w:ascii="Arial Narrow" w:hAnsi="Arial Narrow" w:cs="Times New Roman"/>
                <w:b/>
                <w:sz w:val="24"/>
                <w:szCs w:val="32"/>
              </w:rPr>
            </w:pPr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28 ноября 2013г</w:t>
            </w:r>
            <w:proofErr w:type="gramStart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.(</w:t>
            </w:r>
            <w:proofErr w:type="gramEnd"/>
            <w:r w:rsidRPr="00B77EE0">
              <w:rPr>
                <w:rFonts w:ascii="Arial Narrow" w:hAnsi="Arial Narrow" w:cs="Times New Roman"/>
                <w:b/>
                <w:color w:val="C00000"/>
                <w:sz w:val="24"/>
                <w:szCs w:val="32"/>
              </w:rPr>
              <w:t>четверг)</w:t>
            </w:r>
          </w:p>
        </w:tc>
        <w:tc>
          <w:tcPr>
            <w:tcW w:w="2551" w:type="dxa"/>
          </w:tcPr>
          <w:p w:rsidR="00AE0B31" w:rsidRPr="00C042EA" w:rsidRDefault="00AE0B31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AE0B31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AE0B31" w:rsidRPr="00C042EA" w:rsidRDefault="00FB38D2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09.3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E0B31" w:rsidRPr="00B77EE0" w:rsidRDefault="00FB38D2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 xml:space="preserve">Спортивный праздник «Мы </w:t>
            </w:r>
            <w:proofErr w:type="spellStart"/>
            <w:r w:rsidRPr="00B77EE0">
              <w:rPr>
                <w:rFonts w:ascii="Arial Narrow" w:hAnsi="Arial Narrow" w:cs="Times New Roman"/>
                <w:sz w:val="24"/>
                <w:szCs w:val="24"/>
              </w:rPr>
              <w:t>олимпионники</w:t>
            </w:r>
            <w:proofErr w:type="spellEnd"/>
            <w:r w:rsidRPr="00B77EE0">
              <w:rPr>
                <w:rFonts w:ascii="Arial Narrow" w:hAnsi="Arial Narrow" w:cs="Times New Roman"/>
                <w:sz w:val="24"/>
                <w:szCs w:val="24"/>
              </w:rPr>
              <w:t>» старшие группы</w:t>
            </w:r>
          </w:p>
        </w:tc>
        <w:tc>
          <w:tcPr>
            <w:tcW w:w="2551" w:type="dxa"/>
          </w:tcPr>
          <w:p w:rsidR="00AE0B31" w:rsidRPr="00C042EA" w:rsidRDefault="00FB38D2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AE0B31" w:rsidRPr="00B77EE0" w:rsidTr="00841A7F">
        <w:tc>
          <w:tcPr>
            <w:tcW w:w="959" w:type="dxa"/>
            <w:tcBorders>
              <w:right w:val="double" w:sz="4" w:space="0" w:color="auto"/>
            </w:tcBorders>
          </w:tcPr>
          <w:p w:rsidR="00AE0B31" w:rsidRPr="00C042EA" w:rsidRDefault="00FB38D2" w:rsidP="0012787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18.00.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:rsidR="00AE0B31" w:rsidRPr="00B77EE0" w:rsidRDefault="00FB38D2" w:rsidP="00127874">
            <w:pPr>
              <w:tabs>
                <w:tab w:val="left" w:pos="6554"/>
              </w:tabs>
              <w:ind w:right="176"/>
              <w:rPr>
                <w:rFonts w:ascii="Arial Narrow" w:hAnsi="Arial Narrow" w:cs="Times New Roman"/>
                <w:sz w:val="24"/>
                <w:szCs w:val="24"/>
              </w:rPr>
            </w:pPr>
            <w:r w:rsidRPr="00B77EE0">
              <w:rPr>
                <w:rFonts w:ascii="Arial Narrow" w:hAnsi="Arial Narrow" w:cs="Times New Roman"/>
                <w:sz w:val="24"/>
                <w:szCs w:val="24"/>
              </w:rPr>
              <w:t>Спортивный праздник «Папа, мама, я – спортивная семья» старшие группы</w:t>
            </w:r>
          </w:p>
        </w:tc>
        <w:tc>
          <w:tcPr>
            <w:tcW w:w="2551" w:type="dxa"/>
          </w:tcPr>
          <w:p w:rsidR="00AE0B31" w:rsidRPr="00C042EA" w:rsidRDefault="00FB38D2" w:rsidP="00127874">
            <w:pPr>
              <w:tabs>
                <w:tab w:val="left" w:pos="1734"/>
              </w:tabs>
              <w:ind w:right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42EA">
              <w:rPr>
                <w:rFonts w:ascii="Arial Narrow" w:hAnsi="Arial Narrow" w:cs="Times New Roman"/>
                <w:b/>
                <w:sz w:val="24"/>
                <w:szCs w:val="24"/>
              </w:rPr>
              <w:t>Спортивный зал</w:t>
            </w:r>
          </w:p>
        </w:tc>
      </w:tr>
    </w:tbl>
    <w:p w:rsidR="00395B3F" w:rsidRPr="00395B3F" w:rsidRDefault="00395B3F" w:rsidP="00F17742">
      <w:pPr>
        <w:spacing w:after="0"/>
        <w:ind w:right="850"/>
        <w:rPr>
          <w:rFonts w:ascii="Times New Roman" w:hAnsi="Times New Roman" w:cs="Times New Roman"/>
          <w:sz w:val="24"/>
          <w:szCs w:val="24"/>
        </w:rPr>
      </w:pPr>
    </w:p>
    <w:sectPr w:rsidR="00395B3F" w:rsidRPr="00395B3F" w:rsidSect="00841A7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A6"/>
    <w:rsid w:val="000061DF"/>
    <w:rsid w:val="00127874"/>
    <w:rsid w:val="001C6D40"/>
    <w:rsid w:val="00236F76"/>
    <w:rsid w:val="00395B3F"/>
    <w:rsid w:val="003B5751"/>
    <w:rsid w:val="003E0828"/>
    <w:rsid w:val="004054DE"/>
    <w:rsid w:val="00411F8F"/>
    <w:rsid w:val="00444B21"/>
    <w:rsid w:val="004A68B4"/>
    <w:rsid w:val="004E77B7"/>
    <w:rsid w:val="00502CE8"/>
    <w:rsid w:val="00551F11"/>
    <w:rsid w:val="0055594A"/>
    <w:rsid w:val="006A10AE"/>
    <w:rsid w:val="00753E66"/>
    <w:rsid w:val="00777B5B"/>
    <w:rsid w:val="007C2499"/>
    <w:rsid w:val="00841A7F"/>
    <w:rsid w:val="009C4C01"/>
    <w:rsid w:val="00A33FCB"/>
    <w:rsid w:val="00A90233"/>
    <w:rsid w:val="00AA46C8"/>
    <w:rsid w:val="00AE0B31"/>
    <w:rsid w:val="00B07A3B"/>
    <w:rsid w:val="00B77EE0"/>
    <w:rsid w:val="00B86BC9"/>
    <w:rsid w:val="00C042EA"/>
    <w:rsid w:val="00C452DD"/>
    <w:rsid w:val="00C73D89"/>
    <w:rsid w:val="00CA6AFB"/>
    <w:rsid w:val="00D355A6"/>
    <w:rsid w:val="00D5550B"/>
    <w:rsid w:val="00E10D69"/>
    <w:rsid w:val="00E46C25"/>
    <w:rsid w:val="00EB6161"/>
    <w:rsid w:val="00F101D2"/>
    <w:rsid w:val="00F17742"/>
    <w:rsid w:val="00F53D63"/>
    <w:rsid w:val="00FB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2379-DFA5-40F0-AC57-C887B24C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cp:lastPrinted>2013-10-14T10:54:00Z</cp:lastPrinted>
  <dcterms:created xsi:type="dcterms:W3CDTF">2013-10-14T06:27:00Z</dcterms:created>
  <dcterms:modified xsi:type="dcterms:W3CDTF">2013-10-16T10:31:00Z</dcterms:modified>
</cp:coreProperties>
</file>